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4252" w14:textId="63EA2294" w:rsidR="003F73A8" w:rsidRPr="00A0098D" w:rsidRDefault="003F73A8">
      <w:pPr>
        <w:rPr>
          <w:rStyle w:val="Strong"/>
        </w:rPr>
      </w:pPr>
      <w:r w:rsidRPr="00A0098D">
        <w:rPr>
          <w:rStyle w:val="Strong"/>
        </w:rPr>
        <w:t xml:space="preserve">Business and </w:t>
      </w:r>
      <w:r w:rsidR="00AF3F7A" w:rsidRPr="00A0098D">
        <w:rPr>
          <w:rStyle w:val="Strong"/>
        </w:rPr>
        <w:t>Other</w:t>
      </w:r>
      <w:r w:rsidRPr="00A0098D">
        <w:rPr>
          <w:rStyle w:val="Strong"/>
        </w:rPr>
        <w:t xml:space="preserve"> Interests of the </w:t>
      </w:r>
      <w:r w:rsidR="00B85393">
        <w:rPr>
          <w:rStyle w:val="Strong"/>
        </w:rPr>
        <w:t xml:space="preserve">Current </w:t>
      </w:r>
      <w:r w:rsidR="00B72EC5" w:rsidRPr="00A0098D">
        <w:rPr>
          <w:rStyle w:val="Strong"/>
        </w:rPr>
        <w:t>Governors</w:t>
      </w:r>
      <w:r w:rsidRPr="00A0098D">
        <w:rPr>
          <w:rStyle w:val="Strong"/>
        </w:rPr>
        <w:t xml:space="preserve"> of Caistor Grammar School</w:t>
      </w:r>
      <w:r w:rsidR="008979ED" w:rsidRPr="00A0098D">
        <w:rPr>
          <w:rStyle w:val="Strong"/>
        </w:rPr>
        <w:t xml:space="preserve"> as decl</w:t>
      </w:r>
      <w:r w:rsidR="00201981" w:rsidRPr="00A0098D">
        <w:rPr>
          <w:rStyle w:val="Strong"/>
        </w:rPr>
        <w:t xml:space="preserve">ared during the </w:t>
      </w:r>
      <w:r w:rsidR="0014460C">
        <w:rPr>
          <w:rStyle w:val="Strong"/>
        </w:rPr>
        <w:t>Autumn Term 201</w:t>
      </w:r>
      <w:r w:rsidR="00491D37">
        <w:rPr>
          <w:rStyle w:val="Strong"/>
        </w:rPr>
        <w:t>8</w:t>
      </w:r>
      <w:r w:rsidR="00BE2D04">
        <w:rPr>
          <w:rStyle w:val="Strong"/>
        </w:rPr>
        <w:t xml:space="preserve"> – updated </w:t>
      </w:r>
      <w:r w:rsidR="00B36CFB">
        <w:rPr>
          <w:rStyle w:val="Strong"/>
        </w:rPr>
        <w:t>Ju</w:t>
      </w:r>
      <w:r w:rsidR="00AA4265">
        <w:rPr>
          <w:rStyle w:val="Strong"/>
        </w:rPr>
        <w:t>ly</w:t>
      </w:r>
      <w:r w:rsidR="00BE2D04">
        <w:rPr>
          <w:rStyle w:val="Strong"/>
        </w:rPr>
        <w:t xml:space="preserve"> 2019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75"/>
        <w:gridCol w:w="4367"/>
      </w:tblGrid>
      <w:tr w:rsidR="00A0098D" w:rsidRPr="008979ED" w14:paraId="794355B7" w14:textId="77777777" w:rsidTr="00B06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243A3322" w14:textId="77777777" w:rsidR="00A0098D" w:rsidRPr="008979ED" w:rsidRDefault="00A0098D">
            <w:pPr>
              <w:rPr>
                <w:b w:val="0"/>
              </w:rPr>
            </w:pPr>
            <w:r w:rsidRPr="008979ED">
              <w:t xml:space="preserve">Governor </w:t>
            </w:r>
          </w:p>
        </w:tc>
        <w:tc>
          <w:tcPr>
            <w:tcW w:w="4367" w:type="dxa"/>
          </w:tcPr>
          <w:p w14:paraId="67C87631" w14:textId="77777777" w:rsidR="00A0098D" w:rsidRDefault="00A0098D" w:rsidP="00F97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C1E">
              <w:t xml:space="preserve">Business or </w:t>
            </w:r>
            <w:proofErr w:type="spellStart"/>
            <w:r w:rsidRPr="00F97C1E">
              <w:t>Pencuniary</w:t>
            </w:r>
            <w:proofErr w:type="spellEnd"/>
            <w:r w:rsidRPr="00F97C1E">
              <w:t xml:space="preserve"> Interests</w:t>
            </w:r>
          </w:p>
          <w:p w14:paraId="106B23A6" w14:textId="77777777" w:rsidR="00F97C1E" w:rsidRPr="00F97C1E" w:rsidRDefault="00F97C1E" w:rsidP="008D3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98D" w14:paraId="1BE56C55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7815A7D9" w14:textId="77777777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>Kate Brown (Responsible Officer)</w:t>
            </w:r>
          </w:p>
        </w:tc>
        <w:tc>
          <w:tcPr>
            <w:tcW w:w="4367" w:type="dxa"/>
          </w:tcPr>
          <w:p w14:paraId="71D53880" w14:textId="77777777" w:rsidR="00A0098D" w:rsidRDefault="00A0098D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stee of 11</w:t>
            </w:r>
            <w:r w:rsidRPr="00A0098D">
              <w:rPr>
                <w:vertAlign w:val="superscript"/>
              </w:rPr>
              <w:t>th</w:t>
            </w:r>
            <w:r>
              <w:t xml:space="preserve"> Grimsby Scouts, Trustee of Moot Hall (Holton le Moor), </w:t>
            </w:r>
            <w:r w:rsidR="001D1935">
              <w:t>Partner</w:t>
            </w:r>
            <w:r>
              <w:t xml:space="preserve"> of AP Robinson (Chartered Accountants)</w:t>
            </w:r>
            <w:r w:rsidR="001D1935">
              <w:t>, Director of Holton Properties Ltd</w:t>
            </w:r>
          </w:p>
        </w:tc>
      </w:tr>
      <w:tr w:rsidR="00A0098D" w14:paraId="0E999FA3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4B79A6A9" w14:textId="77777777" w:rsidR="00A0098D" w:rsidRPr="00F97C1E" w:rsidRDefault="00A0098D" w:rsidP="00A24106">
            <w:pPr>
              <w:rPr>
                <w:b w:val="0"/>
              </w:rPr>
            </w:pPr>
            <w:r w:rsidRPr="00F97C1E">
              <w:rPr>
                <w:b w:val="0"/>
              </w:rPr>
              <w:t>Melville Christie</w:t>
            </w:r>
          </w:p>
        </w:tc>
        <w:tc>
          <w:tcPr>
            <w:tcW w:w="4367" w:type="dxa"/>
          </w:tcPr>
          <w:p w14:paraId="14FB7A90" w14:textId="0E60F64F" w:rsidR="00A0098D" w:rsidRDefault="00491D37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00121" w14:paraId="5A117C5C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368DE1F8" w14:textId="30D16CEB" w:rsidR="00000121" w:rsidRPr="00B85393" w:rsidRDefault="00000121" w:rsidP="00A24106">
            <w:pPr>
              <w:rPr>
                <w:b w:val="0"/>
              </w:rPr>
            </w:pPr>
            <w:r w:rsidRPr="00B85393">
              <w:rPr>
                <w:b w:val="0"/>
              </w:rPr>
              <w:t>Allison Clark (Teaching Staff Governor</w:t>
            </w:r>
            <w:r w:rsidR="00B85393" w:rsidRPr="00B85393">
              <w:rPr>
                <w:b w:val="0"/>
              </w:rPr>
              <w:t>)</w:t>
            </w:r>
            <w:r w:rsidR="00594BA7">
              <w:rPr>
                <w:b w:val="0"/>
              </w:rPr>
              <w:t xml:space="preserve"> (resigned)</w:t>
            </w:r>
          </w:p>
        </w:tc>
        <w:tc>
          <w:tcPr>
            <w:tcW w:w="4367" w:type="dxa"/>
          </w:tcPr>
          <w:p w14:paraId="7C22B1F2" w14:textId="77777777" w:rsidR="00000121" w:rsidRDefault="00B85393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0098D" w14:paraId="20988CF4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6BDCC18B" w14:textId="77777777" w:rsidR="00A0098D" w:rsidRPr="00F97C1E" w:rsidRDefault="00A0098D" w:rsidP="00A24106">
            <w:pPr>
              <w:rPr>
                <w:b w:val="0"/>
              </w:rPr>
            </w:pPr>
            <w:r w:rsidRPr="00F97C1E">
              <w:rPr>
                <w:b w:val="0"/>
              </w:rPr>
              <w:t>John Colley (Chair)</w:t>
            </w:r>
          </w:p>
        </w:tc>
        <w:tc>
          <w:tcPr>
            <w:tcW w:w="4367" w:type="dxa"/>
          </w:tcPr>
          <w:p w14:paraId="0EF9CF76" w14:textId="77777777" w:rsidR="00A0098D" w:rsidRDefault="0014460C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at Barclays Bank plc</w:t>
            </w:r>
          </w:p>
        </w:tc>
      </w:tr>
      <w:tr w:rsidR="00B85393" w14:paraId="73F9CF9B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17643121" w14:textId="77777777" w:rsidR="00B85393" w:rsidRPr="00B85393" w:rsidRDefault="00B85393" w:rsidP="00F97C1E">
            <w:pPr>
              <w:rPr>
                <w:b w:val="0"/>
              </w:rPr>
            </w:pPr>
            <w:r w:rsidRPr="00B85393">
              <w:rPr>
                <w:b w:val="0"/>
              </w:rPr>
              <w:t>Stewart Davey</w:t>
            </w:r>
          </w:p>
        </w:tc>
        <w:tc>
          <w:tcPr>
            <w:tcW w:w="4367" w:type="dxa"/>
          </w:tcPr>
          <w:p w14:paraId="79BD7336" w14:textId="77777777" w:rsidR="00B85393" w:rsidRDefault="00304407" w:rsidP="007E7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Edw</w:t>
            </w:r>
            <w:r w:rsidR="00B85393">
              <w:t>in H Davey (Limber) &amp; Co Agriculture</w:t>
            </w:r>
          </w:p>
        </w:tc>
      </w:tr>
      <w:tr w:rsidR="00D63F2F" w14:paraId="6FC2D45B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60D72E96" w14:textId="6DEE0879" w:rsidR="00D63F2F" w:rsidRPr="00D63F2F" w:rsidRDefault="00D63F2F">
            <w:pPr>
              <w:rPr>
                <w:b w:val="0"/>
              </w:rPr>
            </w:pPr>
            <w:r w:rsidRPr="00D63F2F">
              <w:rPr>
                <w:b w:val="0"/>
              </w:rPr>
              <w:t>Michael Ewing</w:t>
            </w:r>
            <w:r w:rsidR="00E306DE">
              <w:rPr>
                <w:b w:val="0"/>
              </w:rPr>
              <w:t xml:space="preserve"> (Staff Governor)</w:t>
            </w:r>
            <w:r w:rsidR="00594BA7">
              <w:rPr>
                <w:b w:val="0"/>
              </w:rPr>
              <w:t xml:space="preserve"> (resigned)</w:t>
            </w:r>
          </w:p>
        </w:tc>
        <w:tc>
          <w:tcPr>
            <w:tcW w:w="4367" w:type="dxa"/>
          </w:tcPr>
          <w:p w14:paraId="3A231AAB" w14:textId="6631CCA4" w:rsidR="00D63F2F" w:rsidRDefault="00E306DE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ed to Teacher at Caistor Grammar School</w:t>
            </w:r>
          </w:p>
        </w:tc>
      </w:tr>
      <w:tr w:rsidR="00BE2D04" w14:paraId="24211A4E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0292E116" w14:textId="3E230F0A" w:rsidR="00BE2D04" w:rsidRPr="00BE2D04" w:rsidRDefault="00BE2D04">
            <w:pPr>
              <w:rPr>
                <w:b w:val="0"/>
              </w:rPr>
            </w:pPr>
            <w:r w:rsidRPr="00BE2D04">
              <w:rPr>
                <w:b w:val="0"/>
              </w:rPr>
              <w:t>Andrew Gibson (staff Governor)</w:t>
            </w:r>
          </w:p>
        </w:tc>
        <w:tc>
          <w:tcPr>
            <w:tcW w:w="4367" w:type="dxa"/>
          </w:tcPr>
          <w:p w14:paraId="57D1BBDE" w14:textId="54EEAE5F" w:rsidR="00BE2D04" w:rsidRDefault="00BE2D04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0098D" w14:paraId="31B7EC69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519E6A37" w14:textId="77777777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 xml:space="preserve">Christopher Hewis </w:t>
            </w:r>
          </w:p>
        </w:tc>
        <w:tc>
          <w:tcPr>
            <w:tcW w:w="4367" w:type="dxa"/>
          </w:tcPr>
          <w:p w14:paraId="455D9207" w14:textId="77777777" w:rsidR="00A0098D" w:rsidRDefault="00A0098D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85393" w14:paraId="0C8AE2C5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77F55820" w14:textId="77777777" w:rsidR="00B85393" w:rsidRPr="00B85393" w:rsidRDefault="00B85393">
            <w:pPr>
              <w:rPr>
                <w:b w:val="0"/>
              </w:rPr>
            </w:pPr>
            <w:r w:rsidRPr="00B85393">
              <w:rPr>
                <w:b w:val="0"/>
              </w:rPr>
              <w:t>Alistair Hopkins (Headmaster, ex-officio)</w:t>
            </w:r>
          </w:p>
        </w:tc>
        <w:tc>
          <w:tcPr>
            <w:tcW w:w="4367" w:type="dxa"/>
          </w:tcPr>
          <w:p w14:paraId="1A42B79E" w14:textId="7B8E40F3" w:rsidR="00B85393" w:rsidRDefault="00207A9E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 is an employee at the University of Lincoln</w:t>
            </w:r>
          </w:p>
        </w:tc>
      </w:tr>
      <w:tr w:rsidR="00A0098D" w14:paraId="79B759A0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472A6626" w14:textId="77777777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>Lucy Jackson (Vice-Chair)</w:t>
            </w:r>
          </w:p>
        </w:tc>
        <w:tc>
          <w:tcPr>
            <w:tcW w:w="4367" w:type="dxa"/>
          </w:tcPr>
          <w:p w14:paraId="409D9DB1" w14:textId="77777777" w:rsidR="00A0098D" w:rsidRDefault="00A0098D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0098D" w14:paraId="2EE06F34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09F65686" w14:textId="6826F479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 xml:space="preserve">Fiona </w:t>
            </w:r>
            <w:proofErr w:type="spellStart"/>
            <w:r w:rsidRPr="00F97C1E">
              <w:rPr>
                <w:b w:val="0"/>
              </w:rPr>
              <w:t>Jex</w:t>
            </w:r>
            <w:proofErr w:type="spellEnd"/>
            <w:r w:rsidR="00BE2D04">
              <w:rPr>
                <w:b w:val="0"/>
              </w:rPr>
              <w:t xml:space="preserve"> (resigned)</w:t>
            </w:r>
          </w:p>
        </w:tc>
        <w:tc>
          <w:tcPr>
            <w:tcW w:w="4367" w:type="dxa"/>
          </w:tcPr>
          <w:p w14:paraId="4A620ED9" w14:textId="77777777" w:rsidR="00A0098D" w:rsidRDefault="00422D14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F3446" w14:paraId="50F1A4C7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4B14535D" w14:textId="10EDECD2" w:rsidR="00EF3446" w:rsidRPr="00EF3446" w:rsidRDefault="00EF3446">
            <w:pPr>
              <w:rPr>
                <w:b w:val="0"/>
              </w:rPr>
            </w:pPr>
            <w:r w:rsidRPr="00EF3446">
              <w:rPr>
                <w:b w:val="0"/>
              </w:rPr>
              <w:t>David Jolly</w:t>
            </w:r>
          </w:p>
        </w:tc>
        <w:tc>
          <w:tcPr>
            <w:tcW w:w="4367" w:type="dxa"/>
          </w:tcPr>
          <w:p w14:paraId="65CEFDF6" w14:textId="7B491655" w:rsidR="00EF3446" w:rsidRDefault="00EF3446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0098D" w14:paraId="6DB41E1A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70E28420" w14:textId="1AAC3AC4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>Diane Marshall</w:t>
            </w:r>
            <w:r w:rsidR="00BE2D04">
              <w:rPr>
                <w:b w:val="0"/>
              </w:rPr>
              <w:t xml:space="preserve"> (resigned)</w:t>
            </w:r>
          </w:p>
        </w:tc>
        <w:tc>
          <w:tcPr>
            <w:tcW w:w="4367" w:type="dxa"/>
          </w:tcPr>
          <w:p w14:paraId="3CF3BD5B" w14:textId="77777777" w:rsidR="00A0098D" w:rsidRDefault="00A0098D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0098D" w14:paraId="65E4D3BE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31F3C7AD" w14:textId="77777777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>Anne McLaren</w:t>
            </w:r>
          </w:p>
        </w:tc>
        <w:tc>
          <w:tcPr>
            <w:tcW w:w="4367" w:type="dxa"/>
          </w:tcPr>
          <w:p w14:paraId="704017FA" w14:textId="77777777" w:rsidR="00A0098D" w:rsidRDefault="00A0098D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stleship of the Sea (Catholic Seafarers Charity), Port Chaplain</w:t>
            </w:r>
          </w:p>
        </w:tc>
      </w:tr>
      <w:tr w:rsidR="00A0098D" w14:paraId="10F75E05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169C1F08" w14:textId="77777777" w:rsidR="00A0098D" w:rsidRPr="00F97C1E" w:rsidRDefault="00A0098D">
            <w:pPr>
              <w:rPr>
                <w:b w:val="0"/>
              </w:rPr>
            </w:pPr>
            <w:r w:rsidRPr="00F97C1E">
              <w:rPr>
                <w:b w:val="0"/>
              </w:rPr>
              <w:t>Ian Robinson</w:t>
            </w:r>
          </w:p>
        </w:tc>
        <w:tc>
          <w:tcPr>
            <w:tcW w:w="4367" w:type="dxa"/>
          </w:tcPr>
          <w:p w14:paraId="7E5F24CF" w14:textId="77777777" w:rsidR="00A0098D" w:rsidRDefault="00A0098D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ar of Caistor Parish Church,</w:t>
            </w:r>
          </w:p>
          <w:p w14:paraId="23140E2A" w14:textId="77777777" w:rsidR="00A0098D" w:rsidRDefault="00A0098D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 Governor at Caistor </w:t>
            </w:r>
            <w:proofErr w:type="spellStart"/>
            <w:r>
              <w:t>CoE</w:t>
            </w:r>
            <w:proofErr w:type="spellEnd"/>
            <w:r>
              <w:t xml:space="preserve"> &amp; Methodist Primary School,</w:t>
            </w:r>
          </w:p>
          <w:p w14:paraId="53702990" w14:textId="77777777" w:rsidR="00A0098D" w:rsidRDefault="00A0098D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 Governor at </w:t>
            </w:r>
            <w:proofErr w:type="spellStart"/>
            <w:r>
              <w:t>Grasby</w:t>
            </w:r>
            <w:proofErr w:type="spellEnd"/>
            <w:r>
              <w:t xml:space="preserve"> Primary School</w:t>
            </w:r>
          </w:p>
        </w:tc>
      </w:tr>
      <w:tr w:rsidR="00D63F2F" w14:paraId="15602756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2FFF4E3E" w14:textId="15658E8F" w:rsidR="00D63F2F" w:rsidRPr="00D63F2F" w:rsidRDefault="00D63F2F">
            <w:pPr>
              <w:rPr>
                <w:b w:val="0"/>
              </w:rPr>
            </w:pPr>
            <w:r w:rsidRPr="00D63F2F">
              <w:rPr>
                <w:b w:val="0"/>
              </w:rPr>
              <w:t>David Routledge</w:t>
            </w:r>
            <w:r w:rsidR="00BE2D04">
              <w:rPr>
                <w:b w:val="0"/>
              </w:rPr>
              <w:t xml:space="preserve"> (resigned)</w:t>
            </w:r>
          </w:p>
        </w:tc>
        <w:tc>
          <w:tcPr>
            <w:tcW w:w="4367" w:type="dxa"/>
          </w:tcPr>
          <w:p w14:paraId="70695EA1" w14:textId="21C4AADB" w:rsidR="00D63F2F" w:rsidRDefault="00D63F2F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9057B" w14:paraId="6331A5E6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4EE6583D" w14:textId="5A8464AA" w:rsidR="00A9057B" w:rsidRPr="00A9057B" w:rsidRDefault="00A9057B">
            <w:pPr>
              <w:rPr>
                <w:b w:val="0"/>
              </w:rPr>
            </w:pPr>
            <w:r w:rsidRPr="00A9057B">
              <w:rPr>
                <w:b w:val="0"/>
              </w:rPr>
              <w:t>Martin Sizer</w:t>
            </w:r>
          </w:p>
        </w:tc>
        <w:tc>
          <w:tcPr>
            <w:tcW w:w="4367" w:type="dxa"/>
          </w:tcPr>
          <w:p w14:paraId="337E8F6F" w14:textId="77777777" w:rsidR="00A9057B" w:rsidRDefault="00380479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istor Post Office </w:t>
            </w:r>
            <w:r w:rsidR="002E3E22">
              <w:t>Postmaster (Sole Trader)</w:t>
            </w:r>
          </w:p>
          <w:p w14:paraId="75D40E33" w14:textId="0A221274" w:rsidR="002E3E22" w:rsidRDefault="002E3E22" w:rsidP="00A0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stor Town Council Co</w:t>
            </w:r>
            <w:r w:rsidR="00AA4265">
              <w:t>u</w:t>
            </w:r>
            <w:r>
              <w:t>ncillor</w:t>
            </w:r>
          </w:p>
        </w:tc>
      </w:tr>
      <w:tr w:rsidR="00A0098D" w14:paraId="1F56C0EA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7CDE9E16" w14:textId="77777777" w:rsidR="00A0098D" w:rsidRPr="00F97C1E" w:rsidRDefault="00B85393">
            <w:pPr>
              <w:rPr>
                <w:b w:val="0"/>
              </w:rPr>
            </w:pPr>
            <w:r>
              <w:rPr>
                <w:b w:val="0"/>
              </w:rPr>
              <w:t>Sharon Stenton</w:t>
            </w:r>
          </w:p>
        </w:tc>
        <w:tc>
          <w:tcPr>
            <w:tcW w:w="4367" w:type="dxa"/>
          </w:tcPr>
          <w:p w14:paraId="03639BA5" w14:textId="77777777" w:rsidR="00A0098D" w:rsidRDefault="0090326E" w:rsidP="00A00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a</w:t>
            </w:r>
            <w:r w:rsidR="00211F4B">
              <w:t>t</w:t>
            </w:r>
            <w:r>
              <w:t xml:space="preserve"> Franklin Sixth Form College</w:t>
            </w:r>
          </w:p>
        </w:tc>
      </w:tr>
      <w:tr w:rsidR="00614ED7" w14:paraId="67BCF690" w14:textId="77777777" w:rsidTr="00B0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4C8AE6AA" w14:textId="590C9642" w:rsidR="00614ED7" w:rsidRPr="00614ED7" w:rsidRDefault="00614ED7" w:rsidP="002F4040">
            <w:pPr>
              <w:rPr>
                <w:b w:val="0"/>
              </w:rPr>
            </w:pPr>
            <w:r w:rsidRPr="00614ED7">
              <w:rPr>
                <w:b w:val="0"/>
              </w:rPr>
              <w:t xml:space="preserve">Hayley </w:t>
            </w:r>
            <w:proofErr w:type="spellStart"/>
            <w:r w:rsidRPr="00614ED7">
              <w:rPr>
                <w:b w:val="0"/>
              </w:rPr>
              <w:t>Twidale</w:t>
            </w:r>
            <w:proofErr w:type="spellEnd"/>
          </w:p>
        </w:tc>
        <w:tc>
          <w:tcPr>
            <w:tcW w:w="4367" w:type="dxa"/>
          </w:tcPr>
          <w:p w14:paraId="07BFE4E6" w14:textId="428ECA3E" w:rsidR="00614ED7" w:rsidRDefault="007C0488" w:rsidP="002F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stant Head at </w:t>
            </w:r>
            <w:proofErr w:type="spellStart"/>
            <w:r>
              <w:t>Goxhill</w:t>
            </w:r>
            <w:proofErr w:type="spellEnd"/>
            <w:r>
              <w:t xml:space="preserve"> Primary School (Humber Estuary Foundation)</w:t>
            </w:r>
            <w:bookmarkStart w:id="0" w:name="_GoBack"/>
            <w:bookmarkEnd w:id="0"/>
          </w:p>
        </w:tc>
      </w:tr>
      <w:tr w:rsidR="002F4040" w14:paraId="4C264DDB" w14:textId="77777777" w:rsidTr="00B0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14:paraId="5E339EC8" w14:textId="77777777" w:rsidR="002F4040" w:rsidRPr="00F97C1E" w:rsidRDefault="002F4040" w:rsidP="002F4040">
            <w:pPr>
              <w:rPr>
                <w:b w:val="0"/>
              </w:rPr>
            </w:pPr>
            <w:r>
              <w:rPr>
                <w:b w:val="0"/>
              </w:rPr>
              <w:t>Dan Wilton</w:t>
            </w:r>
            <w:r w:rsidRPr="00F97C1E">
              <w:rPr>
                <w:b w:val="0"/>
              </w:rPr>
              <w:t xml:space="preserve"> (Teaching Staff </w:t>
            </w:r>
            <w:r>
              <w:rPr>
                <w:b w:val="0"/>
              </w:rPr>
              <w:t>G</w:t>
            </w:r>
            <w:r w:rsidRPr="00F97C1E">
              <w:rPr>
                <w:b w:val="0"/>
              </w:rPr>
              <w:t>overnor)</w:t>
            </w:r>
          </w:p>
        </w:tc>
        <w:tc>
          <w:tcPr>
            <w:tcW w:w="4367" w:type="dxa"/>
          </w:tcPr>
          <w:p w14:paraId="7D5F4D52" w14:textId="77777777" w:rsidR="002F4040" w:rsidRDefault="002F4040" w:rsidP="002F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485A931" w14:textId="77777777" w:rsidR="003F73A8" w:rsidRDefault="003F73A8" w:rsidP="00232A10"/>
    <w:p w14:paraId="46B8A673" w14:textId="77777777" w:rsidR="00A10A66" w:rsidRDefault="00A10A66" w:rsidP="00232A10"/>
    <w:p w14:paraId="34D6681D" w14:textId="77777777" w:rsidR="00A10A66" w:rsidRDefault="00A10A66" w:rsidP="00232A10">
      <w:pPr>
        <w:rPr>
          <w:rStyle w:val="Emphasis"/>
        </w:rPr>
      </w:pPr>
    </w:p>
    <w:p w14:paraId="2064EE50" w14:textId="73366DE0" w:rsidR="00B72EC5" w:rsidRPr="001B4F49" w:rsidRDefault="0014460C" w:rsidP="00232A10">
      <w:pPr>
        <w:rPr>
          <w:rStyle w:val="Emphasis"/>
        </w:rPr>
      </w:pPr>
      <w:r>
        <w:rPr>
          <w:rStyle w:val="Emphasis"/>
        </w:rPr>
        <w:t>Updated</w:t>
      </w:r>
      <w:r w:rsidR="00422D14">
        <w:rPr>
          <w:rStyle w:val="Emphasis"/>
        </w:rPr>
        <w:t xml:space="preserve"> </w:t>
      </w:r>
      <w:r w:rsidR="00A9057B">
        <w:rPr>
          <w:rStyle w:val="Emphasis"/>
        </w:rPr>
        <w:t>Ju</w:t>
      </w:r>
      <w:r w:rsidR="00AA4265">
        <w:rPr>
          <w:rStyle w:val="Emphasis"/>
        </w:rPr>
        <w:t>ly</w:t>
      </w:r>
      <w:r w:rsidR="00BE2D04">
        <w:rPr>
          <w:rStyle w:val="Emphasis"/>
        </w:rPr>
        <w:t xml:space="preserve"> 2019</w:t>
      </w:r>
    </w:p>
    <w:sectPr w:rsidR="00B72EC5" w:rsidRPr="001B4F49" w:rsidSect="00A00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A8"/>
    <w:rsid w:val="00000121"/>
    <w:rsid w:val="00081817"/>
    <w:rsid w:val="0014460C"/>
    <w:rsid w:val="001B4F49"/>
    <w:rsid w:val="001D1935"/>
    <w:rsid w:val="00201981"/>
    <w:rsid w:val="00207A9E"/>
    <w:rsid w:val="00211F4B"/>
    <w:rsid w:val="002204D1"/>
    <w:rsid w:val="00232A10"/>
    <w:rsid w:val="002A2F68"/>
    <w:rsid w:val="002E3E22"/>
    <w:rsid w:val="002F4040"/>
    <w:rsid w:val="00304407"/>
    <w:rsid w:val="0031345C"/>
    <w:rsid w:val="0038044A"/>
    <w:rsid w:val="00380479"/>
    <w:rsid w:val="003F73A8"/>
    <w:rsid w:val="00422D14"/>
    <w:rsid w:val="0047249C"/>
    <w:rsid w:val="00491D37"/>
    <w:rsid w:val="00567275"/>
    <w:rsid w:val="00594BA7"/>
    <w:rsid w:val="00614ED7"/>
    <w:rsid w:val="00646224"/>
    <w:rsid w:val="00787535"/>
    <w:rsid w:val="007C0488"/>
    <w:rsid w:val="007C393A"/>
    <w:rsid w:val="007E727B"/>
    <w:rsid w:val="00812C7E"/>
    <w:rsid w:val="0083612B"/>
    <w:rsid w:val="008979ED"/>
    <w:rsid w:val="008D309B"/>
    <w:rsid w:val="0090326E"/>
    <w:rsid w:val="00A0098D"/>
    <w:rsid w:val="00A10A66"/>
    <w:rsid w:val="00A24106"/>
    <w:rsid w:val="00A829DA"/>
    <w:rsid w:val="00A9057B"/>
    <w:rsid w:val="00AA4265"/>
    <w:rsid w:val="00AF3F7A"/>
    <w:rsid w:val="00B06689"/>
    <w:rsid w:val="00B36CFB"/>
    <w:rsid w:val="00B72EC5"/>
    <w:rsid w:val="00B85393"/>
    <w:rsid w:val="00BE2D04"/>
    <w:rsid w:val="00D3013A"/>
    <w:rsid w:val="00D63F2F"/>
    <w:rsid w:val="00D9669E"/>
    <w:rsid w:val="00E1728B"/>
    <w:rsid w:val="00E306DE"/>
    <w:rsid w:val="00E33C76"/>
    <w:rsid w:val="00EA2C40"/>
    <w:rsid w:val="00ED3E02"/>
    <w:rsid w:val="00EF3446"/>
    <w:rsid w:val="00F04607"/>
    <w:rsid w:val="00F15207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69DB"/>
  <w15:docId w15:val="{64D88949-08A3-46A1-8F16-9CE4A88F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8D"/>
  </w:style>
  <w:style w:type="paragraph" w:styleId="Heading1">
    <w:name w:val="heading 1"/>
    <w:basedOn w:val="Normal"/>
    <w:next w:val="Normal"/>
    <w:link w:val="Heading1Char"/>
    <w:uiPriority w:val="9"/>
    <w:qFormat/>
    <w:rsid w:val="00A009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9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9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9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98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9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98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9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98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98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98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98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98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98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9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98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98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98D"/>
    <w:rPr>
      <w:b/>
      <w:bCs/>
    </w:rPr>
  </w:style>
  <w:style w:type="character" w:styleId="Emphasis">
    <w:name w:val="Emphasis"/>
    <w:basedOn w:val="DefaultParagraphFont"/>
    <w:uiPriority w:val="20"/>
    <w:qFormat/>
    <w:rsid w:val="00A0098D"/>
    <w:rPr>
      <w:i/>
      <w:iCs/>
    </w:rPr>
  </w:style>
  <w:style w:type="paragraph" w:styleId="NoSpacing">
    <w:name w:val="No Spacing"/>
    <w:uiPriority w:val="1"/>
    <w:qFormat/>
    <w:rsid w:val="00A00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98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98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9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98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9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9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9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98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9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98D"/>
    <w:pPr>
      <w:outlineLvl w:val="9"/>
    </w:pPr>
  </w:style>
  <w:style w:type="table" w:styleId="GridTable7Colorful-Accent2">
    <w:name w:val="Grid Table 7 Colorful Accent 2"/>
    <w:basedOn w:val="TableNormal"/>
    <w:uiPriority w:val="52"/>
    <w:rsid w:val="00B066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066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B0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B0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B0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B0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06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06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CBA8-C3BB-48A2-A03F-8B1F8E9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osey</dc:creator>
  <cp:lastModifiedBy>claire mosey</cp:lastModifiedBy>
  <cp:revision>5</cp:revision>
  <cp:lastPrinted>2019-05-03T07:32:00Z</cp:lastPrinted>
  <dcterms:created xsi:type="dcterms:W3CDTF">2019-06-28T14:06:00Z</dcterms:created>
  <dcterms:modified xsi:type="dcterms:W3CDTF">2019-06-28T14:08:00Z</dcterms:modified>
</cp:coreProperties>
</file>